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19570461"/>
            <w:bookmarkStart w:id="1" w:name="_MON_1019570475"/>
            <w:bookmarkStart w:id="2" w:name="_MON_1024311343"/>
            <w:bookmarkStart w:id="3" w:name="_MON_1024923615"/>
            <w:bookmarkStart w:id="4" w:name="_MON_1024997309"/>
            <w:bookmarkStart w:id="5" w:name="_MON_1024997349"/>
            <w:bookmarkStart w:id="6" w:name="_MON_101957041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19570437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8" o:title=""/>
                </v:shape>
                <o:OLEObject Type="Embed" ProgID="Word.Picture.8" ShapeID="_x0000_i1025" DrawAspect="Content" ObjectID="_1621173780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534D987E" w14:textId="77777777" w:rsidR="009E17D7" w:rsidRDefault="009E17D7" w:rsidP="009E17D7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62DFFACE" w14:textId="77777777" w:rsidR="009E17D7" w:rsidRDefault="009E17D7" w:rsidP="009E17D7">
      <w:pPr>
        <w:pStyle w:val="Heading1"/>
        <w:ind w:left="720"/>
      </w:pPr>
      <w:r>
        <w:t>REGULAR MEETING</w:t>
      </w:r>
    </w:p>
    <w:p w14:paraId="45A5934B" w14:textId="77777777" w:rsidR="009E17D7" w:rsidRDefault="009E17D7" w:rsidP="009E17D7">
      <w:pPr>
        <w:pStyle w:val="Heading1"/>
        <w:ind w:left="720"/>
      </w:pPr>
      <w:r>
        <w:t>Wednesday, March 13</w:t>
      </w:r>
      <w:r w:rsidRPr="00DB52FC">
        <w:rPr>
          <w:vertAlign w:val="superscript"/>
        </w:rPr>
        <w:t>th</w:t>
      </w:r>
      <w:r>
        <w:t>, 2019</w:t>
      </w:r>
    </w:p>
    <w:p w14:paraId="7C1071A5" w14:textId="77777777" w:rsidR="009E17D7" w:rsidRDefault="009E17D7" w:rsidP="009E17D7">
      <w:pPr>
        <w:ind w:left="720"/>
        <w:jc w:val="center"/>
        <w:rPr>
          <w:b/>
        </w:rPr>
      </w:pPr>
      <w:r>
        <w:rPr>
          <w:b/>
        </w:rPr>
        <w:t>6:30 PM</w:t>
      </w:r>
    </w:p>
    <w:p w14:paraId="1DE4B922" w14:textId="3A9B2330" w:rsidR="009E17D7" w:rsidRDefault="007559ED" w:rsidP="009E17D7">
      <w:pPr>
        <w:ind w:left="720"/>
        <w:jc w:val="center"/>
        <w:rPr>
          <w:b/>
        </w:rPr>
      </w:pPr>
      <w:r>
        <w:rPr>
          <w:b/>
        </w:rPr>
        <w:t>MINUTES</w:t>
      </w:r>
    </w:p>
    <w:p w14:paraId="6A9F204B" w14:textId="77777777" w:rsidR="009E17D7" w:rsidRDefault="009E17D7" w:rsidP="009E17D7">
      <w:pPr>
        <w:ind w:left="720"/>
        <w:jc w:val="center"/>
      </w:pPr>
    </w:p>
    <w:p w14:paraId="12845FB0" w14:textId="77777777" w:rsidR="00E74A66" w:rsidRPr="00F07A75" w:rsidRDefault="009E17D7" w:rsidP="00E74A66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  <w:r w:rsidR="00E74A66">
        <w:rPr>
          <w:b/>
        </w:rPr>
        <w:t xml:space="preserve"> - </w:t>
      </w:r>
      <w:r w:rsidR="00E74A66">
        <w:t>Chair Susan Esty called the meeting to order at 6:30 p.m.</w:t>
      </w:r>
    </w:p>
    <w:p w14:paraId="7B578E78" w14:textId="06E10A08" w:rsidR="00E74A66" w:rsidRDefault="00E74A66" w:rsidP="00E74A66">
      <w:pPr>
        <w:ind w:left="1440"/>
        <w:jc w:val="both"/>
      </w:pPr>
      <w:r>
        <w:rPr>
          <w:b/>
        </w:rPr>
        <w:t xml:space="preserve">Present were: </w:t>
      </w:r>
      <w:r>
        <w:t>Director Ray Allen, Chair Susan Esty, Jim Henderson, Nancy Gatta, Steve Pernal, Star Rueckert</w:t>
      </w:r>
    </w:p>
    <w:p w14:paraId="69017FE3" w14:textId="14BC638E" w:rsidR="00E74A66" w:rsidRDefault="00E74A66" w:rsidP="00E74A66">
      <w:pPr>
        <w:ind w:left="1440"/>
        <w:jc w:val="both"/>
      </w:pPr>
      <w:r>
        <w:rPr>
          <w:b/>
        </w:rPr>
        <w:t>Absent:</w:t>
      </w:r>
      <w:r>
        <w:t xml:space="preserve"> Kevin Lane, Tom Boland</w:t>
      </w:r>
    </w:p>
    <w:p w14:paraId="79940FB0" w14:textId="6C8139D8" w:rsidR="00E74A66" w:rsidRDefault="00E74A66" w:rsidP="00E74A66">
      <w:pPr>
        <w:ind w:left="1440"/>
        <w:jc w:val="both"/>
      </w:pPr>
      <w:r>
        <w:rPr>
          <w:b/>
        </w:rPr>
        <w:t>Also present:</w:t>
      </w:r>
      <w:r>
        <w:t xml:space="preserve"> Sharon Tiezzi, Recording Clerk</w:t>
      </w:r>
    </w:p>
    <w:p w14:paraId="75A6E05E" w14:textId="18446286" w:rsidR="009E17D7" w:rsidRDefault="009E17D7" w:rsidP="00E74A66">
      <w:pPr>
        <w:ind w:left="720"/>
        <w:jc w:val="both"/>
        <w:rPr>
          <w:b/>
        </w:rPr>
      </w:pPr>
    </w:p>
    <w:p w14:paraId="729BB2F8" w14:textId="77777777" w:rsidR="00E74A66" w:rsidRDefault="009E17D7" w:rsidP="00E74A66">
      <w:pPr>
        <w:pStyle w:val="ListParagraph"/>
        <w:numPr>
          <w:ilvl w:val="0"/>
          <w:numId w:val="17"/>
        </w:numPr>
        <w:tabs>
          <w:tab w:val="clear" w:pos="360"/>
        </w:tabs>
        <w:ind w:left="1080"/>
        <w:jc w:val="both"/>
      </w:pPr>
      <w:r>
        <w:rPr>
          <w:b/>
        </w:rPr>
        <w:t>Approval of Feb 13</w:t>
      </w:r>
      <w:r w:rsidRPr="00EB34F2">
        <w:rPr>
          <w:b/>
          <w:vertAlign w:val="superscript"/>
        </w:rPr>
        <w:t>th</w:t>
      </w:r>
      <w:r>
        <w:rPr>
          <w:b/>
        </w:rPr>
        <w:t>, 2019 Meeting</w:t>
      </w:r>
      <w:r w:rsidR="00E74A66">
        <w:rPr>
          <w:b/>
        </w:rPr>
        <w:t xml:space="preserve"> - </w:t>
      </w:r>
      <w:r w:rsidR="00E74A66">
        <w:t>– A motion was made by Jim Henderson and</w:t>
      </w:r>
    </w:p>
    <w:p w14:paraId="5A2DD0EC" w14:textId="58E9C2AB" w:rsidR="00E74A66" w:rsidRDefault="00E74A66" w:rsidP="00E74A66">
      <w:pPr>
        <w:ind w:left="1440"/>
        <w:jc w:val="both"/>
      </w:pPr>
      <w:r>
        <w:t>seconded by St</w:t>
      </w:r>
      <w:r w:rsidR="00CA01DD">
        <w:t>ar Rueckert</w:t>
      </w:r>
      <w:r>
        <w:t xml:space="preserve"> to accept and approve the minutes of the February 13, 2019 meeting.</w:t>
      </w:r>
    </w:p>
    <w:p w14:paraId="2AB4DF41" w14:textId="77777777" w:rsidR="00E74A66" w:rsidRDefault="00E74A66" w:rsidP="00E74A66">
      <w:pPr>
        <w:ind w:left="720" w:firstLine="720"/>
        <w:jc w:val="both"/>
        <w:rPr>
          <w:b/>
        </w:rPr>
      </w:pPr>
      <w:r>
        <w:rPr>
          <w:b/>
        </w:rPr>
        <w:t>Motion carried unanimously.</w:t>
      </w:r>
    </w:p>
    <w:p w14:paraId="1DFA7168" w14:textId="44866349" w:rsidR="009E17D7" w:rsidRDefault="009E17D7" w:rsidP="00E74A66">
      <w:pPr>
        <w:ind w:left="720"/>
        <w:jc w:val="both"/>
        <w:rPr>
          <w:b/>
        </w:rPr>
      </w:pPr>
    </w:p>
    <w:p w14:paraId="2BDD74FB" w14:textId="414D55DA" w:rsidR="009E17D7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  <w:r w:rsidR="00E74A66">
        <w:rPr>
          <w:b/>
        </w:rPr>
        <w:t xml:space="preserve"> </w:t>
      </w:r>
      <w:r w:rsidR="00CA01DD">
        <w:rPr>
          <w:b/>
        </w:rPr>
        <w:t xml:space="preserve">– </w:t>
      </w:r>
      <w:r w:rsidR="00CA01DD" w:rsidRPr="00CA01DD">
        <w:t>Rob Lemire</w:t>
      </w:r>
    </w:p>
    <w:p w14:paraId="3DB4F86B" w14:textId="77777777" w:rsidR="00E74A66" w:rsidRDefault="00E74A66" w:rsidP="00E74A66">
      <w:pPr>
        <w:ind w:left="720"/>
        <w:jc w:val="both"/>
        <w:rPr>
          <w:b/>
        </w:rPr>
      </w:pPr>
    </w:p>
    <w:p w14:paraId="69DD7E9F" w14:textId="1551C99F" w:rsidR="009E17D7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  <w:r w:rsidR="00CB5D62">
        <w:rPr>
          <w:b/>
        </w:rPr>
        <w:t>–</w:t>
      </w:r>
      <w:r w:rsidR="00CA01DD">
        <w:rPr>
          <w:b/>
        </w:rPr>
        <w:t xml:space="preserve"> </w:t>
      </w:r>
      <w:r w:rsidR="00CA01DD">
        <w:t>no</w:t>
      </w:r>
      <w:r w:rsidR="00CB5D62">
        <w:t>thing was received</w:t>
      </w:r>
      <w:bookmarkStart w:id="8" w:name="_GoBack"/>
      <w:bookmarkEnd w:id="8"/>
    </w:p>
    <w:p w14:paraId="15422ED6" w14:textId="77777777" w:rsidR="00E74A66" w:rsidRDefault="00E74A66" w:rsidP="00E74A66">
      <w:pPr>
        <w:pStyle w:val="ListParagraph"/>
        <w:rPr>
          <w:b/>
        </w:rPr>
      </w:pPr>
    </w:p>
    <w:p w14:paraId="39E76C9B" w14:textId="77777777" w:rsidR="00861C45" w:rsidRPr="00861C45" w:rsidRDefault="009E17D7" w:rsidP="009E17D7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  <w:r w:rsidR="00E74A66">
        <w:rPr>
          <w:b/>
        </w:rPr>
        <w:t xml:space="preserve">- </w:t>
      </w:r>
      <w:r w:rsidR="00E74A66">
        <w:t xml:space="preserve">The Commission reviewed bills #367 through #396 dated March 13, </w:t>
      </w:r>
    </w:p>
    <w:p w14:paraId="714F97DD" w14:textId="08798B73" w:rsidR="009E17D7" w:rsidRDefault="00E74A66" w:rsidP="00861C45">
      <w:pPr>
        <w:ind w:left="720" w:firstLine="720"/>
        <w:jc w:val="both"/>
        <w:rPr>
          <w:b/>
        </w:rPr>
      </w:pPr>
      <w:r>
        <w:t>2019 in the amount of $7,993.50.</w:t>
      </w:r>
    </w:p>
    <w:p w14:paraId="1581EE07" w14:textId="77777777" w:rsidR="009E17D7" w:rsidRDefault="009E17D7" w:rsidP="009E17D7">
      <w:pPr>
        <w:ind w:left="720"/>
        <w:jc w:val="both"/>
      </w:pPr>
    </w:p>
    <w:p w14:paraId="34953605" w14:textId="688CE56C" w:rsidR="009E17D7" w:rsidRPr="00CA01DD" w:rsidRDefault="009E17D7" w:rsidP="009E17D7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  <w:r w:rsidR="00E74A66">
        <w:rPr>
          <w:b/>
        </w:rPr>
        <w:t xml:space="preserve"> </w:t>
      </w:r>
      <w:r w:rsidR="00CA01DD">
        <w:rPr>
          <w:b/>
        </w:rPr>
        <w:t>–</w:t>
      </w:r>
      <w:r w:rsidR="00CA01DD">
        <w:t xml:space="preserve"> no one present</w:t>
      </w:r>
    </w:p>
    <w:p w14:paraId="5B462F7D" w14:textId="77777777" w:rsidR="009E17D7" w:rsidRDefault="009E17D7" w:rsidP="009E17D7">
      <w:pPr>
        <w:ind w:left="720"/>
        <w:jc w:val="both"/>
      </w:pPr>
    </w:p>
    <w:p w14:paraId="2E98A7CD" w14:textId="77777777" w:rsidR="009E17D7" w:rsidRDefault="009E17D7" w:rsidP="009E17D7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316A31B3" w14:textId="74A72AEB" w:rsidR="009E17D7" w:rsidRPr="008504C3" w:rsidRDefault="009E17D7" w:rsidP="009E17D7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  <w:r w:rsidR="008504C3">
        <w:t xml:space="preserve"> – star</w:t>
      </w:r>
      <w:r w:rsidR="00561556">
        <w:t>ting to work on fields</w:t>
      </w:r>
      <w:r w:rsidR="00561556" w:rsidRPr="00561556">
        <w:rPr>
          <w:b/>
        </w:rPr>
        <w:t>;</w:t>
      </w:r>
      <w:r w:rsidR="00561556">
        <w:rPr>
          <w:b/>
        </w:rPr>
        <w:t xml:space="preserve"> </w:t>
      </w:r>
      <w:r w:rsidR="00561556" w:rsidRPr="00561556">
        <w:t>spoke to Little League</w:t>
      </w:r>
      <w:r w:rsidR="00561556">
        <w:t xml:space="preserve"> about a startup date; Gardner’s Landing – hole filled in itself; </w:t>
      </w:r>
    </w:p>
    <w:p w14:paraId="42A17038" w14:textId="77777777" w:rsidR="008504C3" w:rsidRDefault="008504C3" w:rsidP="008504C3">
      <w:pPr>
        <w:ind w:left="1440"/>
        <w:jc w:val="both"/>
        <w:rPr>
          <w:b/>
        </w:rPr>
      </w:pPr>
    </w:p>
    <w:p w14:paraId="15255096" w14:textId="65300D25" w:rsidR="008504C3" w:rsidRPr="00561556" w:rsidRDefault="009E17D7" w:rsidP="0020074F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561556">
        <w:rPr>
          <w:b/>
        </w:rPr>
        <w:t>Preserve Update</w:t>
      </w:r>
      <w:r w:rsidR="008504C3">
        <w:t xml:space="preserve"> –</w:t>
      </w:r>
      <w:r w:rsidR="00561556">
        <w:t xml:space="preserve"> last meeting Bill Moorhead did a presentation on the species he found in the Preserve. Two plants that were not even named on the State of Connecticut list since the 30’s.  There is a weed clean up </w:t>
      </w:r>
      <w:r w:rsidR="00861C45">
        <w:t xml:space="preserve">scheduled </w:t>
      </w:r>
      <w:r w:rsidR="00561556">
        <w:t>on March 16</w:t>
      </w:r>
      <w:r w:rsidR="00861C45" w:rsidRPr="00861C45">
        <w:rPr>
          <w:vertAlign w:val="superscript"/>
        </w:rPr>
        <w:t>th</w:t>
      </w:r>
      <w:r w:rsidR="00561556">
        <w:t>.  Next CMC meeting is this Friday. There was an animal issue and it was determined that the PD needs to be notified first.</w:t>
      </w:r>
    </w:p>
    <w:p w14:paraId="7B5DF76F" w14:textId="77777777" w:rsidR="008504C3" w:rsidRDefault="008504C3" w:rsidP="008504C3">
      <w:pPr>
        <w:ind w:left="1440"/>
        <w:jc w:val="both"/>
        <w:rPr>
          <w:b/>
        </w:rPr>
      </w:pPr>
    </w:p>
    <w:p w14:paraId="1B90A3A3" w14:textId="1FBBD09F" w:rsidR="009E17D7" w:rsidRPr="00561556" w:rsidRDefault="009E17D7" w:rsidP="009E17D7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</w:t>
      </w:r>
      <w:r w:rsidR="00561556">
        <w:rPr>
          <w:b/>
        </w:rPr>
        <w:t xml:space="preserve">Update </w:t>
      </w:r>
      <w:r w:rsidR="008B3DE8">
        <w:t>– nothing new to report</w:t>
      </w:r>
    </w:p>
    <w:p w14:paraId="66306E28" w14:textId="77777777" w:rsidR="00561556" w:rsidRDefault="00561556" w:rsidP="00561556">
      <w:pPr>
        <w:pStyle w:val="ListParagraph"/>
        <w:rPr>
          <w:b/>
        </w:rPr>
      </w:pPr>
    </w:p>
    <w:p w14:paraId="0E01629A" w14:textId="77777777" w:rsidR="00561556" w:rsidRDefault="00561556" w:rsidP="00561556">
      <w:pPr>
        <w:ind w:left="1440"/>
        <w:jc w:val="both"/>
        <w:rPr>
          <w:b/>
        </w:rPr>
      </w:pPr>
    </w:p>
    <w:p w14:paraId="307D78D9" w14:textId="77777777" w:rsidR="008B3DE8" w:rsidRDefault="009E17D7" w:rsidP="009E17D7">
      <w:pPr>
        <w:ind w:left="360"/>
        <w:jc w:val="both"/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  <w:r w:rsidR="008B3DE8">
        <w:t xml:space="preserve"> – Chair </w:t>
      </w:r>
    </w:p>
    <w:p w14:paraId="7230917C" w14:textId="43287773" w:rsidR="008B3DE8" w:rsidRPr="008B3DE8" w:rsidRDefault="008B3DE8" w:rsidP="00861C45">
      <w:pPr>
        <w:ind w:left="1440"/>
        <w:jc w:val="both"/>
      </w:pPr>
      <w:r>
        <w:t xml:space="preserve">Susan Esty has been talking with Jona about playscapes grants. </w:t>
      </w:r>
      <w:r w:rsidR="00861C45">
        <w:t>She will</w:t>
      </w:r>
      <w:r>
        <w:t xml:space="preserve"> also be going to the EDC commission about the Dock &amp; Dine property.</w:t>
      </w:r>
    </w:p>
    <w:p w14:paraId="055926D2" w14:textId="77777777" w:rsidR="009E17D7" w:rsidRPr="00B06DA8" w:rsidRDefault="009E17D7" w:rsidP="009E17D7">
      <w:pPr>
        <w:ind w:left="720"/>
        <w:jc w:val="both"/>
        <w:rPr>
          <w:b/>
        </w:rPr>
      </w:pPr>
    </w:p>
    <w:p w14:paraId="4832F592" w14:textId="77777777" w:rsidR="009E17D7" w:rsidRDefault="009E17D7" w:rsidP="009E17D7">
      <w:pPr>
        <w:jc w:val="both"/>
        <w:rPr>
          <w:b/>
        </w:rPr>
      </w:pPr>
      <w:r>
        <w:rPr>
          <w:b/>
        </w:rPr>
        <w:lastRenderedPageBreak/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2D391EF8" w14:textId="77777777" w:rsidR="00CA01DD" w:rsidRDefault="009E17D7" w:rsidP="009E17D7">
      <w:pPr>
        <w:jc w:val="both"/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Frisbee Golf Discussion, Rob Lemire</w:t>
      </w:r>
      <w:r w:rsidR="00CA01DD">
        <w:rPr>
          <w:b/>
        </w:rPr>
        <w:t xml:space="preserve"> –</w:t>
      </w:r>
      <w:r w:rsidR="00CA01DD">
        <w:t xml:space="preserve"> gave a presentation about getting a </w:t>
      </w:r>
    </w:p>
    <w:p w14:paraId="451D97EC" w14:textId="46A7C022" w:rsidR="007221D3" w:rsidRDefault="00CA01DD" w:rsidP="007221D3">
      <w:pPr>
        <w:ind w:left="1440"/>
        <w:jc w:val="both"/>
      </w:pPr>
      <w:r>
        <w:t>Frisbee</w:t>
      </w:r>
      <w:r w:rsidR="007221D3">
        <w:t>/Disc</w:t>
      </w:r>
      <w:r>
        <w:t xml:space="preserve"> Golf course in Old Saybrook</w:t>
      </w:r>
      <w:r w:rsidR="00F9517E">
        <w:t xml:space="preserve"> at Town Park</w:t>
      </w:r>
      <w:r>
        <w:t xml:space="preserve">.  </w:t>
      </w:r>
      <w:r w:rsidR="00861C45">
        <w:t xml:space="preserve">He presented a list of </w:t>
      </w:r>
      <w:r>
        <w:t>Pros and Cons with the sport.</w:t>
      </w:r>
      <w:r w:rsidR="007221D3">
        <w:t xml:space="preserve"> Need approximately 18 acres.  Usually incorporated in an established walking trail area.</w:t>
      </w:r>
      <w:r w:rsidR="00F9517E">
        <w:t xml:space="preserve">  $17,000 is approximately the total cost to set up a course.</w:t>
      </w:r>
      <w:r w:rsidR="00861C45">
        <w:t xml:space="preserve">  Further discussion was tabled for a later date.</w:t>
      </w:r>
    </w:p>
    <w:p w14:paraId="47542C1B" w14:textId="77777777" w:rsidR="00F9517E" w:rsidRPr="00CA01DD" w:rsidRDefault="00F9517E" w:rsidP="007221D3">
      <w:pPr>
        <w:ind w:left="1440"/>
        <w:jc w:val="both"/>
      </w:pPr>
    </w:p>
    <w:p w14:paraId="361531E3" w14:textId="6CE9B034" w:rsidR="009E17D7" w:rsidRDefault="009E17D7" w:rsidP="009E17D7">
      <w:pPr>
        <w:jc w:val="both"/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 xml:space="preserve">Any other Business regarding Programs, Facilities or Personnel </w:t>
      </w:r>
      <w:r w:rsidR="00CB5D62">
        <w:t>–</w:t>
      </w:r>
      <w:r w:rsidR="008B3DE8">
        <w:t xml:space="preserve"> no</w:t>
      </w:r>
      <w:r w:rsidR="00CB5D62">
        <w:t xml:space="preserve">thing </w:t>
      </w:r>
    </w:p>
    <w:p w14:paraId="1BC0F70D" w14:textId="48012F43" w:rsidR="009E17D7" w:rsidRPr="00B06DA8" w:rsidRDefault="00CB5D62" w:rsidP="009E17D7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</w:t>
      </w:r>
      <w:r>
        <w:rPr>
          <w:b/>
        </w:rPr>
        <w:t xml:space="preserve"> </w:t>
      </w:r>
      <w:r w:rsidRPr="00CB5D62">
        <w:rPr>
          <w:bCs/>
        </w:rPr>
        <w:t>to report</w:t>
      </w:r>
      <w:r w:rsidR="009E17D7" w:rsidRPr="00B06DA8">
        <w:rPr>
          <w:b/>
        </w:rPr>
        <w:t xml:space="preserve">      </w:t>
      </w:r>
    </w:p>
    <w:p w14:paraId="54D27CB2" w14:textId="77777777" w:rsidR="009E17D7" w:rsidRDefault="009E17D7" w:rsidP="009E17D7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2A06A3BD" w14:textId="715753B1" w:rsidR="009E17D7" w:rsidRDefault="009E17D7" w:rsidP="009E17D7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  <w:r w:rsidR="008B3DE8">
        <w:t xml:space="preserve"> – </w:t>
      </w:r>
      <w:r w:rsidR="00CB5D62">
        <w:t xml:space="preserve">Chair </w:t>
      </w:r>
      <w:r w:rsidR="00861C45">
        <w:t xml:space="preserve">Susan was </w:t>
      </w:r>
      <w:r w:rsidR="008B3DE8">
        <w:t>at BOS meeting in February</w:t>
      </w:r>
    </w:p>
    <w:p w14:paraId="5BC452CA" w14:textId="11E18042" w:rsidR="009E17D7" w:rsidRDefault="009E17D7" w:rsidP="009E17D7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  <w:r w:rsidR="008B3DE8">
        <w:t xml:space="preserve"> – Ray indicated that John Annello would like to come back and </w:t>
      </w:r>
      <w:r w:rsidR="00861C45">
        <w:t xml:space="preserve">is </w:t>
      </w:r>
      <w:r w:rsidR="008B3DE8">
        <w:t xml:space="preserve">looking to up his business for a </w:t>
      </w:r>
      <w:r w:rsidR="00F90818">
        <w:t>5-year</w:t>
      </w:r>
      <w:r w:rsidR="008B3DE8">
        <w:t xml:space="preserve"> commitment.  Harvey’s Beach will be having new signs</w:t>
      </w:r>
      <w:r w:rsidR="00861C45">
        <w:t xml:space="preserve"> put up on Great Hammock</w:t>
      </w:r>
      <w:r w:rsidR="008B3DE8">
        <w:t>.  Ray has been talking with Susie Beckman</w:t>
      </w:r>
      <w:r w:rsidR="00CB5D62">
        <w:t xml:space="preserve"> from EDC</w:t>
      </w:r>
      <w:r w:rsidR="008B3DE8">
        <w:t xml:space="preserve"> about </w:t>
      </w:r>
      <w:r w:rsidR="00861C45">
        <w:t xml:space="preserve">these </w:t>
      </w:r>
      <w:r w:rsidR="008B3DE8">
        <w:t xml:space="preserve">signs.  </w:t>
      </w:r>
      <w:r w:rsidR="00861C45">
        <w:t>There is s</w:t>
      </w:r>
      <w:r w:rsidR="008B3DE8">
        <w:t>till issue with</w:t>
      </w:r>
      <w:r w:rsidR="00861C45">
        <w:t xml:space="preserve"> the</w:t>
      </w:r>
      <w:r w:rsidR="008B3DE8">
        <w:t xml:space="preserve"> sink hole</w:t>
      </w:r>
      <w:r w:rsidR="00F90818">
        <w:t xml:space="preserve">. </w:t>
      </w:r>
      <w:r w:rsidR="00861C45">
        <w:t>Ray has</w:t>
      </w:r>
      <w:r w:rsidR="00F90818">
        <w:t xml:space="preserve"> </w:t>
      </w:r>
      <w:r w:rsidR="00861C45">
        <w:t>h</w:t>
      </w:r>
      <w:r w:rsidR="00F90818">
        <w:t>ad a request to have a memorial tree</w:t>
      </w:r>
      <w:r w:rsidR="00861C45">
        <w:t xml:space="preserve"> planted</w:t>
      </w:r>
      <w:r w:rsidR="00F90818">
        <w:t xml:space="preserve"> in one of the parks; would like to explore about putting up more trees and how to do plaques</w:t>
      </w:r>
      <w:r w:rsidR="00861C45">
        <w:t xml:space="preserve">.  There was </w:t>
      </w:r>
      <w:r w:rsidR="00F90818">
        <w:t>a suggestion to have a centralized area for plaque</w:t>
      </w:r>
      <w:r w:rsidR="00861C45">
        <w:t>s</w:t>
      </w:r>
      <w:r w:rsidR="00F90818">
        <w:t xml:space="preserve"> listing the names. Jack Kondulis passed away and a bench </w:t>
      </w:r>
      <w:r w:rsidR="00CB5D62">
        <w:t xml:space="preserve">was </w:t>
      </w:r>
      <w:r w:rsidR="00861C45">
        <w:t xml:space="preserve">donated in his memory and </w:t>
      </w:r>
      <w:r w:rsidR="00F90818">
        <w:t>will be put in Town Park.</w:t>
      </w:r>
    </w:p>
    <w:p w14:paraId="15A8F404" w14:textId="0576D4B6" w:rsidR="009E17D7" w:rsidRDefault="009E17D7" w:rsidP="009E17D7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  <w:r w:rsidR="008B3DE8">
        <w:t xml:space="preserve"> </w:t>
      </w:r>
      <w:r w:rsidR="00F90818">
        <w:t>–</w:t>
      </w:r>
      <w:r w:rsidR="008B3DE8">
        <w:t xml:space="preserve"> </w:t>
      </w:r>
      <w:r w:rsidR="00F90818">
        <w:t>none presently assigned</w:t>
      </w:r>
    </w:p>
    <w:p w14:paraId="0DA5EEC2" w14:textId="77777777" w:rsidR="009E17D7" w:rsidRPr="00BB5D4F" w:rsidRDefault="009E17D7" w:rsidP="009E17D7">
      <w:pPr>
        <w:ind w:left="720"/>
        <w:jc w:val="both"/>
      </w:pPr>
    </w:p>
    <w:p w14:paraId="31C54FE2" w14:textId="4F752DB3" w:rsidR="009E17D7" w:rsidRPr="00D034F9" w:rsidRDefault="009E17D7" w:rsidP="009E17D7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</w:t>
      </w:r>
      <w:r w:rsidR="007221D3">
        <w:rPr>
          <w:rFonts w:ascii="Algerian" w:hAnsi="Algerian"/>
          <w:b/>
        </w:rPr>
        <w:t xml:space="preserve">NEXT </w:t>
      </w:r>
      <w:r w:rsidRPr="00D034F9">
        <w:rPr>
          <w:rFonts w:ascii="Algerian" w:hAnsi="Algerian"/>
          <w:b/>
        </w:rPr>
        <w:t>MEETING</w:t>
      </w:r>
      <w:r w:rsidR="007221D3">
        <w:rPr>
          <w:rFonts w:ascii="Algerian" w:hAnsi="Algerian"/>
          <w:b/>
        </w:rPr>
        <w:t xml:space="preserve"> APRIL </w:t>
      </w:r>
      <w:r w:rsidRPr="00D034F9">
        <w:rPr>
          <w:rFonts w:ascii="Algerian" w:hAnsi="Algerian"/>
          <w:b/>
        </w:rPr>
        <w:t xml:space="preserve"> </w:t>
      </w:r>
      <w:r w:rsidR="008B3DE8">
        <w:rPr>
          <w:rFonts w:ascii="Algerian" w:hAnsi="Algerian"/>
          <w:b/>
        </w:rPr>
        <w:t xml:space="preserve">10, 2019 </w:t>
      </w:r>
      <w:r w:rsidRPr="00D034F9">
        <w:rPr>
          <w:rFonts w:ascii="Algerian" w:hAnsi="Algerian"/>
          <w:b/>
        </w:rPr>
        <w:t>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79966EE9" w14:textId="77777777" w:rsidR="009E17D7" w:rsidRPr="00D034F9" w:rsidRDefault="009E17D7" w:rsidP="009E17D7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515B8434" w14:textId="5E78527E" w:rsidR="008A3A3D" w:rsidRDefault="00F90818" w:rsidP="006C32F8">
      <w:pPr>
        <w:pStyle w:val="Heading1"/>
        <w:ind w:left="720"/>
        <w:jc w:val="left"/>
        <w:rPr>
          <w:rFonts w:ascii="Garamond" w:hAnsi="Garamond"/>
          <w:b w:val="0"/>
          <w:bCs/>
          <w:szCs w:val="24"/>
        </w:rPr>
      </w:pPr>
      <w:r>
        <w:rPr>
          <w:rFonts w:ascii="Garamond" w:hAnsi="Garamond"/>
          <w:b w:val="0"/>
          <w:bCs/>
          <w:szCs w:val="24"/>
        </w:rPr>
        <w:t>A motion was made and seconded to adjourn the meeting at 7:</w:t>
      </w:r>
      <w:r w:rsidR="00A05120">
        <w:rPr>
          <w:rFonts w:ascii="Garamond" w:hAnsi="Garamond"/>
          <w:b w:val="0"/>
          <w:bCs/>
          <w:szCs w:val="24"/>
        </w:rPr>
        <w:t>45 p.m.</w:t>
      </w:r>
    </w:p>
    <w:p w14:paraId="0B9F4E26" w14:textId="548503BB" w:rsidR="00A05120" w:rsidRDefault="00A05120" w:rsidP="006C32F8">
      <w:r>
        <w:tab/>
        <w:t>Chair Susan Esty adjourned the meeting.</w:t>
      </w:r>
    </w:p>
    <w:p w14:paraId="0DED0B9B" w14:textId="77777777" w:rsidR="00A05120" w:rsidRDefault="00A05120" w:rsidP="006C32F8"/>
    <w:p w14:paraId="7EEE3DCE" w14:textId="63B7575C" w:rsidR="006C32F8" w:rsidRDefault="006C32F8" w:rsidP="006C32F8">
      <w:r>
        <w:t>Respectfully submitted,</w:t>
      </w:r>
    </w:p>
    <w:p w14:paraId="4CC69CB7" w14:textId="7A76E9A0" w:rsidR="006C32F8" w:rsidRDefault="006C32F8" w:rsidP="006C32F8"/>
    <w:p w14:paraId="3EED9477" w14:textId="7B09B340" w:rsidR="006C32F8" w:rsidRPr="006C32F8" w:rsidRDefault="006C32F8" w:rsidP="006C32F8">
      <w:pPr>
        <w:rPr>
          <w:szCs w:val="24"/>
        </w:rPr>
      </w:pPr>
      <w:r>
        <w:rPr>
          <w:rFonts w:ascii="Lucida Calligraphy" w:hAnsi="Lucida Calligraphy"/>
          <w:sz w:val="32"/>
          <w:szCs w:val="32"/>
        </w:rPr>
        <w:t>Sharon Tiezzi,</w:t>
      </w:r>
      <w:r>
        <w:rPr>
          <w:szCs w:val="24"/>
        </w:rPr>
        <w:t xml:space="preserve"> Recording Clerk</w:t>
      </w:r>
    </w:p>
    <w:sectPr w:rsidR="006C32F8" w:rsidRPr="006C32F8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594F0EBE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="007221D3">
      <w:rPr>
        <w:rFonts w:ascii="Garamond" w:hAnsi="Garamond"/>
        <w:szCs w:val="24"/>
      </w:rPr>
      <w:t xml:space="preserve"> </w:t>
    </w:r>
    <w:r w:rsidRPr="00BF26A9">
      <w:rPr>
        <w:rFonts w:ascii="Garamond" w:hAnsi="Garamond"/>
        <w:b/>
        <w:szCs w:val="24"/>
      </w:rPr>
      <w:t>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 w:rsidR="007221D3">
      <w:rPr>
        <w:rFonts w:ascii="Garamond" w:hAnsi="Garamond"/>
        <w:b/>
        <w:szCs w:val="24"/>
      </w:rPr>
      <w:t>March</w:t>
    </w:r>
    <w:r w:rsidRPr="00BF26A9">
      <w:rPr>
        <w:rFonts w:ascii="Garamond" w:hAnsi="Garamond"/>
        <w:b/>
        <w:szCs w:val="24"/>
      </w:rPr>
      <w:t xml:space="preserve"> 1</w:t>
    </w:r>
    <w:r w:rsidR="007221D3"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>, 201</w:t>
    </w:r>
    <w:r w:rsidR="007221D3">
      <w:rPr>
        <w:rFonts w:ascii="Garamond" w:hAnsi="Garamond"/>
        <w:b/>
        <w:szCs w:val="24"/>
      </w:rPr>
      <w:t>9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67D60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1556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C32F8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1D3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59ED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04C3"/>
    <w:rsid w:val="00853D32"/>
    <w:rsid w:val="00856B80"/>
    <w:rsid w:val="00856E68"/>
    <w:rsid w:val="00857A49"/>
    <w:rsid w:val="008608B0"/>
    <w:rsid w:val="00861C45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3DE8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17D7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120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1DD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5D62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4A6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1110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0818"/>
    <w:rsid w:val="00F9262C"/>
    <w:rsid w:val="00F937D0"/>
    <w:rsid w:val="00F941E5"/>
    <w:rsid w:val="00F9517E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9937"/>
    <o:shapelayout v:ext="edit">
      <o:idmap v:ext="edit" data="1"/>
    </o:shapelayout>
  </w:shapeDefaults>
  <w:decimalSymbol w:val="."/>
  <w:listSeparator w:val=","/>
  <w14:docId w14:val="7F595282"/>
  <w15:docId w15:val="{13F63696-E18F-4DC0-90E7-C9191CA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11D-145E-4A98-8F95-0CD99E5D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3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5</cp:revision>
  <cp:lastPrinted>2017-12-15T14:34:00Z</cp:lastPrinted>
  <dcterms:created xsi:type="dcterms:W3CDTF">2019-03-13T21:52:00Z</dcterms:created>
  <dcterms:modified xsi:type="dcterms:W3CDTF">2019-06-04T21:17:00Z</dcterms:modified>
</cp:coreProperties>
</file>